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ACDAA" w14:textId="77777777" w:rsidR="00BB6BD4" w:rsidRPr="00F94D5B" w:rsidRDefault="00405619">
      <w:pPr>
        <w:rPr>
          <w:sz w:val="28"/>
          <w:szCs w:val="28"/>
        </w:rPr>
      </w:pPr>
      <w:r w:rsidRPr="00405619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039B976" wp14:editId="445D55E1">
            <wp:simplePos x="0" y="0"/>
            <wp:positionH relativeFrom="column">
              <wp:posOffset>4362450</wp:posOffset>
            </wp:positionH>
            <wp:positionV relativeFrom="paragraph">
              <wp:posOffset>-790576</wp:posOffset>
            </wp:positionV>
            <wp:extent cx="1533525" cy="22002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63500" dist="50800" dir="2700000">
                        <a:schemeClr val="tx1">
                          <a:lumMod val="95000"/>
                          <a:lumOff val="5000"/>
                          <a:alpha val="50000"/>
                        </a:schemeClr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473C" w:rsidRPr="00405619">
        <w:rPr>
          <w:b/>
          <w:sz w:val="28"/>
          <w:szCs w:val="28"/>
        </w:rPr>
        <w:t>JONNY S. GUIEB</w:t>
      </w:r>
      <w:r w:rsidR="0084473C" w:rsidRPr="00405619">
        <w:rPr>
          <w:b/>
          <w:sz w:val="28"/>
          <w:szCs w:val="28"/>
        </w:rPr>
        <w:tab/>
      </w:r>
    </w:p>
    <w:p w14:paraId="2B10DC2F" w14:textId="1DA2220D" w:rsidR="003A3461" w:rsidRPr="00F94D5B" w:rsidRDefault="0084473C">
      <w:r w:rsidRPr="00F94D5B">
        <w:t>#35 V.</w:t>
      </w:r>
      <w:r w:rsidR="009D2C3D" w:rsidRPr="00F94D5B">
        <w:t xml:space="preserve"> </w:t>
      </w:r>
      <w:r w:rsidRPr="00F94D5B">
        <w:t>Sevilla St., 7</w:t>
      </w:r>
      <w:r w:rsidRPr="00F94D5B">
        <w:rPr>
          <w:vertAlign w:val="superscript"/>
        </w:rPr>
        <w:t>th</w:t>
      </w:r>
      <w:r w:rsidR="009D2C3D" w:rsidRPr="00F94D5B">
        <w:t xml:space="preserve"> Avenue West </w:t>
      </w:r>
      <w:r w:rsidRPr="00F94D5B">
        <w:t>Grace Park Caloocan City</w:t>
      </w:r>
      <w:r w:rsidR="000A0759" w:rsidRPr="00F94D5B">
        <w:t xml:space="preserve">                                                                                              </w:t>
      </w:r>
      <w:r w:rsidRPr="00F94D5B">
        <w:t>Cell no.</w:t>
      </w:r>
      <w:r w:rsidR="000A0759" w:rsidRPr="00F94D5B">
        <w:t xml:space="preserve"> </w:t>
      </w:r>
      <w:r w:rsidR="00F94D5B" w:rsidRPr="00F94D5B">
        <w:t>09</w:t>
      </w:r>
      <w:r w:rsidR="006B331E">
        <w:t>452078498</w:t>
      </w:r>
    </w:p>
    <w:p w14:paraId="40DBC06E" w14:textId="77777777" w:rsidR="0084473C" w:rsidRPr="00F94D5B" w:rsidRDefault="003A3461">
      <w:r w:rsidRPr="00F94D5B">
        <w:t>guiebjonny@yahoo.com</w:t>
      </w:r>
      <w:r w:rsidR="000A0759" w:rsidRPr="00F94D5B">
        <w:t xml:space="preserve">                                                                                                            </w:t>
      </w:r>
    </w:p>
    <w:p w14:paraId="49720F22" w14:textId="77777777" w:rsidR="0084473C" w:rsidRPr="00F94D5B" w:rsidRDefault="0084473C">
      <w:pPr>
        <w:pBdr>
          <w:bottom w:val="single" w:sz="12" w:space="1" w:color="auto"/>
        </w:pBdr>
      </w:pPr>
      <w:r w:rsidRPr="00F94D5B">
        <w:t>Objective: To contribute in company ’s continuing success.</w:t>
      </w:r>
    </w:p>
    <w:p w14:paraId="37BB56A8" w14:textId="5D051524" w:rsidR="0084473C" w:rsidRDefault="0084473C">
      <w:r w:rsidRPr="00F94D5B">
        <w:t>WORK EXPERIENCES:</w:t>
      </w:r>
    </w:p>
    <w:p w14:paraId="2708E2B1" w14:textId="26CA85EB" w:rsidR="00B96A87" w:rsidRDefault="00B96A87">
      <w:r>
        <w:t>WOQOD QATAR FUEL- Jan.2020-Feb-2022</w:t>
      </w:r>
    </w:p>
    <w:p w14:paraId="2A36F2E2" w14:textId="2524CCD3" w:rsidR="00B96A87" w:rsidRPr="00F94D5B" w:rsidRDefault="00B96A87">
      <w:r>
        <w:t>Admin Assistant</w:t>
      </w:r>
    </w:p>
    <w:p w14:paraId="28F83390" w14:textId="77777777" w:rsidR="00F94D5B" w:rsidRPr="00A74FA0" w:rsidRDefault="00F94D5B" w:rsidP="00F94D5B">
      <w:pPr>
        <w:rPr>
          <w:b/>
          <w:sz w:val="24"/>
          <w:szCs w:val="24"/>
        </w:rPr>
      </w:pPr>
      <w:r w:rsidRPr="00A74FA0">
        <w:rPr>
          <w:b/>
          <w:sz w:val="24"/>
          <w:szCs w:val="24"/>
        </w:rPr>
        <w:t>KULUD PHARMACY(INTERNATIONAL MEDICAL COMPANY)</w:t>
      </w:r>
    </w:p>
    <w:p w14:paraId="54DEEE8F" w14:textId="77777777" w:rsidR="00F94D5B" w:rsidRPr="00F94D5B" w:rsidRDefault="00F94D5B" w:rsidP="00F94D5B">
      <w:pPr>
        <w:rPr>
          <w:sz w:val="24"/>
          <w:szCs w:val="24"/>
        </w:rPr>
      </w:pPr>
      <w:r w:rsidRPr="00F94D5B">
        <w:rPr>
          <w:sz w:val="24"/>
          <w:szCs w:val="24"/>
        </w:rPr>
        <w:t>CASHIER  (DOHA,QATAR)</w:t>
      </w:r>
    </w:p>
    <w:p w14:paraId="0772B639" w14:textId="77777777" w:rsidR="00F94D5B" w:rsidRPr="00F94D5B" w:rsidRDefault="00F94D5B" w:rsidP="00F94D5B">
      <w:pPr>
        <w:rPr>
          <w:sz w:val="24"/>
          <w:szCs w:val="24"/>
        </w:rPr>
      </w:pPr>
      <w:r w:rsidRPr="00F94D5B">
        <w:rPr>
          <w:sz w:val="24"/>
          <w:szCs w:val="24"/>
        </w:rPr>
        <w:t xml:space="preserve"> FEBRUARY2018-FEBRUARY 2019</w:t>
      </w:r>
    </w:p>
    <w:p w14:paraId="56C56D1E" w14:textId="77777777" w:rsidR="00A74FA0" w:rsidRPr="00A74FA0" w:rsidRDefault="00A74FA0" w:rsidP="00A74FA0">
      <w:pPr>
        <w:rPr>
          <w:sz w:val="24"/>
          <w:szCs w:val="24"/>
        </w:rPr>
      </w:pPr>
      <w:r w:rsidRPr="00A74FA0">
        <w:rPr>
          <w:sz w:val="24"/>
          <w:szCs w:val="24"/>
        </w:rPr>
        <w:t>JOB DESCRIPTION AND RESPONSIBILITIES:</w:t>
      </w:r>
    </w:p>
    <w:p w14:paraId="6EF7EB84" w14:textId="77777777" w:rsidR="00A74FA0" w:rsidRPr="00A74FA0" w:rsidRDefault="00A74FA0" w:rsidP="00A74FA0">
      <w:pPr>
        <w:rPr>
          <w:sz w:val="24"/>
          <w:szCs w:val="24"/>
        </w:rPr>
      </w:pPr>
      <w:r w:rsidRPr="00A74FA0">
        <w:rPr>
          <w:sz w:val="24"/>
          <w:szCs w:val="24"/>
        </w:rPr>
        <w:t>*cashiering,</w:t>
      </w:r>
    </w:p>
    <w:p w14:paraId="38131C11" w14:textId="77777777" w:rsidR="00A74FA0" w:rsidRPr="00A74FA0" w:rsidRDefault="00A74FA0" w:rsidP="00A74FA0">
      <w:pPr>
        <w:rPr>
          <w:sz w:val="24"/>
          <w:szCs w:val="24"/>
        </w:rPr>
      </w:pPr>
      <w:r w:rsidRPr="00A74FA0">
        <w:rPr>
          <w:sz w:val="24"/>
          <w:szCs w:val="24"/>
        </w:rPr>
        <w:t>*Displaying, arranging, and maintaining the cleanliness of the items as well as the workplace.</w:t>
      </w:r>
    </w:p>
    <w:p w14:paraId="50288E6B" w14:textId="77777777" w:rsidR="00F94D5B" w:rsidRPr="00F94D5B" w:rsidRDefault="00A74FA0" w:rsidP="00A74FA0">
      <w:pPr>
        <w:rPr>
          <w:sz w:val="24"/>
          <w:szCs w:val="24"/>
        </w:rPr>
      </w:pPr>
      <w:r w:rsidRPr="00A74FA0">
        <w:rPr>
          <w:sz w:val="24"/>
          <w:szCs w:val="24"/>
        </w:rPr>
        <w:t>*Assisting  to the customers.</w:t>
      </w:r>
    </w:p>
    <w:p w14:paraId="3EEC7B55" w14:textId="77777777" w:rsidR="00F94D5B" w:rsidRPr="00A74FA0" w:rsidRDefault="00F94D5B" w:rsidP="00F94D5B">
      <w:pPr>
        <w:rPr>
          <w:b/>
          <w:sz w:val="24"/>
          <w:szCs w:val="24"/>
        </w:rPr>
      </w:pPr>
      <w:r w:rsidRPr="00A74FA0">
        <w:rPr>
          <w:b/>
          <w:sz w:val="24"/>
          <w:szCs w:val="24"/>
        </w:rPr>
        <w:t>ADNOC ABU DHABI NATIONAL OIL COMPANY</w:t>
      </w:r>
    </w:p>
    <w:p w14:paraId="11444B44" w14:textId="77777777" w:rsidR="00F94D5B" w:rsidRPr="00F94D5B" w:rsidRDefault="00F94D5B" w:rsidP="00F94D5B">
      <w:pPr>
        <w:rPr>
          <w:sz w:val="24"/>
          <w:szCs w:val="24"/>
        </w:rPr>
      </w:pPr>
      <w:r w:rsidRPr="00F94D5B">
        <w:rPr>
          <w:sz w:val="24"/>
          <w:szCs w:val="24"/>
        </w:rPr>
        <w:t>Samha,Abu Dhabi United Arab Emirates</w:t>
      </w:r>
    </w:p>
    <w:p w14:paraId="04082BF3" w14:textId="77777777" w:rsidR="00F94D5B" w:rsidRPr="00F94D5B" w:rsidRDefault="00F94D5B" w:rsidP="00F94D5B">
      <w:pPr>
        <w:rPr>
          <w:sz w:val="24"/>
          <w:szCs w:val="24"/>
        </w:rPr>
      </w:pPr>
      <w:r w:rsidRPr="00F94D5B">
        <w:rPr>
          <w:sz w:val="24"/>
          <w:szCs w:val="24"/>
        </w:rPr>
        <w:t xml:space="preserve"> Store  Attendant</w:t>
      </w:r>
    </w:p>
    <w:p w14:paraId="488ABE40" w14:textId="77777777" w:rsidR="00F94D5B" w:rsidRPr="00F94D5B" w:rsidRDefault="00F94D5B" w:rsidP="00F94D5B">
      <w:pPr>
        <w:rPr>
          <w:sz w:val="24"/>
          <w:szCs w:val="24"/>
        </w:rPr>
      </w:pPr>
      <w:r w:rsidRPr="00F94D5B">
        <w:rPr>
          <w:sz w:val="24"/>
          <w:szCs w:val="24"/>
        </w:rPr>
        <w:t xml:space="preserve"> December 20,2010- May 5,2017</w:t>
      </w:r>
    </w:p>
    <w:p w14:paraId="0DB18734" w14:textId="77777777" w:rsidR="00F94D5B" w:rsidRPr="00F94D5B" w:rsidRDefault="00F94D5B" w:rsidP="00F94D5B">
      <w:pPr>
        <w:rPr>
          <w:sz w:val="24"/>
          <w:szCs w:val="24"/>
        </w:rPr>
      </w:pPr>
      <w:r w:rsidRPr="00F94D5B">
        <w:rPr>
          <w:sz w:val="24"/>
          <w:szCs w:val="24"/>
        </w:rPr>
        <w:t>JOB DESCRIPTION AND RESPONSIBILITIES:</w:t>
      </w:r>
    </w:p>
    <w:p w14:paraId="6E9C8338" w14:textId="77777777" w:rsidR="00F94D5B" w:rsidRPr="00F94D5B" w:rsidRDefault="00F94D5B" w:rsidP="00F94D5B">
      <w:pPr>
        <w:rPr>
          <w:sz w:val="24"/>
          <w:szCs w:val="24"/>
        </w:rPr>
      </w:pPr>
      <w:r w:rsidRPr="00F94D5B">
        <w:rPr>
          <w:sz w:val="24"/>
          <w:szCs w:val="24"/>
        </w:rPr>
        <w:t>*cashiering,</w:t>
      </w:r>
    </w:p>
    <w:p w14:paraId="0562F76E" w14:textId="77777777" w:rsidR="00F94D5B" w:rsidRPr="00F94D5B" w:rsidRDefault="00F94D5B" w:rsidP="00F94D5B">
      <w:pPr>
        <w:rPr>
          <w:sz w:val="24"/>
          <w:szCs w:val="24"/>
        </w:rPr>
      </w:pPr>
      <w:r w:rsidRPr="00F94D5B">
        <w:rPr>
          <w:sz w:val="24"/>
          <w:szCs w:val="24"/>
        </w:rPr>
        <w:t>*Displaying, arranging, and maintaining the cleanliness of the items as well as the workplace.</w:t>
      </w:r>
    </w:p>
    <w:p w14:paraId="40BAE2A5" w14:textId="77777777" w:rsidR="00F94D5B" w:rsidRPr="00F94D5B" w:rsidRDefault="00F94D5B" w:rsidP="00F94D5B">
      <w:pPr>
        <w:rPr>
          <w:sz w:val="24"/>
          <w:szCs w:val="24"/>
        </w:rPr>
      </w:pPr>
      <w:r w:rsidRPr="00F94D5B">
        <w:rPr>
          <w:sz w:val="24"/>
          <w:szCs w:val="24"/>
        </w:rPr>
        <w:t>*Making monthly and yearly inventory report.</w:t>
      </w:r>
    </w:p>
    <w:p w14:paraId="5C95A9CF" w14:textId="77777777" w:rsidR="00F94D5B" w:rsidRPr="00F94D5B" w:rsidRDefault="00F94D5B" w:rsidP="00F94D5B">
      <w:pPr>
        <w:rPr>
          <w:sz w:val="24"/>
          <w:szCs w:val="24"/>
        </w:rPr>
      </w:pPr>
      <w:r w:rsidRPr="00F94D5B">
        <w:rPr>
          <w:sz w:val="24"/>
          <w:szCs w:val="24"/>
        </w:rPr>
        <w:t>*Promote items on regular, seasonal, and clearance basis.</w:t>
      </w:r>
    </w:p>
    <w:p w14:paraId="74A04A2E" w14:textId="77777777" w:rsidR="00F94D5B" w:rsidRPr="00F94D5B" w:rsidRDefault="00F94D5B" w:rsidP="00F94D5B">
      <w:pPr>
        <w:rPr>
          <w:sz w:val="24"/>
          <w:szCs w:val="24"/>
        </w:rPr>
      </w:pPr>
      <w:r w:rsidRPr="00F94D5B">
        <w:rPr>
          <w:sz w:val="24"/>
          <w:szCs w:val="24"/>
        </w:rPr>
        <w:t>*Assisting  to the customers.</w:t>
      </w:r>
    </w:p>
    <w:p w14:paraId="444ABAB3" w14:textId="77777777" w:rsidR="00F94D5B" w:rsidRPr="00F94D5B" w:rsidRDefault="00F94D5B" w:rsidP="00F94D5B">
      <w:pPr>
        <w:rPr>
          <w:sz w:val="24"/>
          <w:szCs w:val="24"/>
        </w:rPr>
      </w:pPr>
      <w:r w:rsidRPr="00F94D5B">
        <w:rPr>
          <w:sz w:val="24"/>
          <w:szCs w:val="24"/>
        </w:rPr>
        <w:lastRenderedPageBreak/>
        <w:t>*Responsible for the fast and slow moving items, as well as store stock transfer.</w:t>
      </w:r>
    </w:p>
    <w:p w14:paraId="01E945C4" w14:textId="77777777" w:rsidR="00F94D5B" w:rsidRPr="00F94D5B" w:rsidRDefault="00F94D5B" w:rsidP="00F94D5B">
      <w:pPr>
        <w:rPr>
          <w:sz w:val="24"/>
          <w:szCs w:val="24"/>
        </w:rPr>
      </w:pPr>
      <w:r w:rsidRPr="00F94D5B">
        <w:rPr>
          <w:sz w:val="24"/>
          <w:szCs w:val="24"/>
        </w:rPr>
        <w:t>*Responsible for the waste items and clearance.</w:t>
      </w:r>
    </w:p>
    <w:p w14:paraId="6D26106B" w14:textId="77777777" w:rsidR="00F94D5B" w:rsidRPr="00F94D5B" w:rsidRDefault="00F94D5B" w:rsidP="00F94D5B">
      <w:pPr>
        <w:rPr>
          <w:sz w:val="24"/>
          <w:szCs w:val="24"/>
        </w:rPr>
      </w:pPr>
      <w:r w:rsidRPr="00F94D5B">
        <w:rPr>
          <w:sz w:val="24"/>
          <w:szCs w:val="24"/>
        </w:rPr>
        <w:t>*Ensuring all the prices are up to date also the price changes.</w:t>
      </w:r>
    </w:p>
    <w:p w14:paraId="6850DD1F" w14:textId="77777777" w:rsidR="00F94D5B" w:rsidRPr="00F94D5B" w:rsidRDefault="00F94D5B" w:rsidP="00F94D5B">
      <w:pPr>
        <w:rPr>
          <w:sz w:val="24"/>
          <w:szCs w:val="24"/>
        </w:rPr>
      </w:pPr>
      <w:r w:rsidRPr="00F94D5B">
        <w:rPr>
          <w:sz w:val="24"/>
          <w:szCs w:val="24"/>
        </w:rPr>
        <w:t>*Maintaining the company’s reputation by maintaining the satisfaction of the customers</w:t>
      </w:r>
    </w:p>
    <w:p w14:paraId="013FCF99" w14:textId="77777777" w:rsidR="00F94D5B" w:rsidRPr="00A74FA0" w:rsidRDefault="00F94D5B" w:rsidP="00F94D5B">
      <w:pPr>
        <w:rPr>
          <w:b/>
          <w:sz w:val="24"/>
          <w:szCs w:val="24"/>
        </w:rPr>
      </w:pPr>
      <w:r w:rsidRPr="00A74FA0">
        <w:rPr>
          <w:b/>
          <w:sz w:val="24"/>
          <w:szCs w:val="24"/>
        </w:rPr>
        <w:t>CARREFOUR HYPERMARKET</w:t>
      </w:r>
    </w:p>
    <w:p w14:paraId="080BD230" w14:textId="77777777" w:rsidR="00F94D5B" w:rsidRPr="00F94D5B" w:rsidRDefault="00F94D5B" w:rsidP="00F94D5B">
      <w:pPr>
        <w:rPr>
          <w:sz w:val="24"/>
          <w:szCs w:val="24"/>
        </w:rPr>
      </w:pPr>
      <w:r w:rsidRPr="00F94D5B">
        <w:rPr>
          <w:sz w:val="24"/>
          <w:szCs w:val="24"/>
        </w:rPr>
        <w:t>Bin Sulaimania Mall, Sulimania Jeddah, Kingdom Of Saudi Arabia                                                                   Salesman (December 5,2007- December 2009</w:t>
      </w:r>
    </w:p>
    <w:p w14:paraId="488B385B" w14:textId="77777777" w:rsidR="00F94D5B" w:rsidRPr="00F94D5B" w:rsidRDefault="00F94D5B" w:rsidP="00F94D5B">
      <w:pPr>
        <w:rPr>
          <w:sz w:val="24"/>
          <w:szCs w:val="24"/>
        </w:rPr>
      </w:pPr>
      <w:r w:rsidRPr="00F94D5B">
        <w:rPr>
          <w:sz w:val="24"/>
          <w:szCs w:val="24"/>
        </w:rPr>
        <w:t>DUTIES AND RESPONSIBILITIES:</w:t>
      </w:r>
    </w:p>
    <w:p w14:paraId="1FFDD3E3" w14:textId="77777777" w:rsidR="00F94D5B" w:rsidRPr="00F94D5B" w:rsidRDefault="00F94D5B" w:rsidP="00F94D5B">
      <w:pPr>
        <w:rPr>
          <w:sz w:val="24"/>
          <w:szCs w:val="24"/>
        </w:rPr>
      </w:pPr>
      <w:r w:rsidRPr="00F94D5B">
        <w:rPr>
          <w:sz w:val="24"/>
          <w:szCs w:val="24"/>
        </w:rPr>
        <w:t>*Displaying, arranging, and maintaining the cleanliness of the items as well as the workplace.</w:t>
      </w:r>
    </w:p>
    <w:p w14:paraId="67B67EEF" w14:textId="77777777" w:rsidR="00F94D5B" w:rsidRPr="00F94D5B" w:rsidRDefault="00F94D5B" w:rsidP="00F94D5B">
      <w:pPr>
        <w:rPr>
          <w:sz w:val="24"/>
          <w:szCs w:val="24"/>
        </w:rPr>
      </w:pPr>
      <w:r w:rsidRPr="00F94D5B">
        <w:rPr>
          <w:sz w:val="24"/>
          <w:szCs w:val="24"/>
        </w:rPr>
        <w:t>*Making monthly and yearly inventory report.</w:t>
      </w:r>
    </w:p>
    <w:p w14:paraId="5F307E00" w14:textId="77777777" w:rsidR="00F94D5B" w:rsidRPr="00F94D5B" w:rsidRDefault="00F94D5B" w:rsidP="00F94D5B">
      <w:pPr>
        <w:rPr>
          <w:sz w:val="24"/>
          <w:szCs w:val="24"/>
        </w:rPr>
      </w:pPr>
      <w:r w:rsidRPr="00F94D5B">
        <w:rPr>
          <w:sz w:val="24"/>
          <w:szCs w:val="24"/>
        </w:rPr>
        <w:t>*Promote items on regular, seasonal, and clearance basis.</w:t>
      </w:r>
    </w:p>
    <w:p w14:paraId="625EA468" w14:textId="77777777" w:rsidR="00F94D5B" w:rsidRPr="00F94D5B" w:rsidRDefault="00F94D5B" w:rsidP="00F94D5B">
      <w:pPr>
        <w:rPr>
          <w:sz w:val="24"/>
          <w:szCs w:val="24"/>
        </w:rPr>
      </w:pPr>
      <w:r w:rsidRPr="00F94D5B">
        <w:rPr>
          <w:sz w:val="24"/>
          <w:szCs w:val="24"/>
        </w:rPr>
        <w:t>*Assisting  to the customers.</w:t>
      </w:r>
    </w:p>
    <w:p w14:paraId="63D624E3" w14:textId="77777777" w:rsidR="00F94D5B" w:rsidRPr="00F94D5B" w:rsidRDefault="00F94D5B" w:rsidP="00F94D5B">
      <w:pPr>
        <w:rPr>
          <w:sz w:val="24"/>
          <w:szCs w:val="24"/>
        </w:rPr>
      </w:pPr>
      <w:r w:rsidRPr="00F94D5B">
        <w:rPr>
          <w:sz w:val="24"/>
          <w:szCs w:val="24"/>
        </w:rPr>
        <w:t>*Responsible for the fast and slow moving items, as well as store stock transfer.</w:t>
      </w:r>
    </w:p>
    <w:p w14:paraId="29520304" w14:textId="77777777" w:rsidR="00F94D5B" w:rsidRPr="00F94D5B" w:rsidRDefault="00F94D5B" w:rsidP="00F94D5B">
      <w:pPr>
        <w:rPr>
          <w:sz w:val="24"/>
          <w:szCs w:val="24"/>
        </w:rPr>
      </w:pPr>
      <w:r w:rsidRPr="00F94D5B">
        <w:rPr>
          <w:sz w:val="24"/>
          <w:szCs w:val="24"/>
        </w:rPr>
        <w:t>*Responsible for the waste items and clearance.</w:t>
      </w:r>
    </w:p>
    <w:p w14:paraId="4A4A6F2B" w14:textId="77777777" w:rsidR="00F94D5B" w:rsidRPr="00F94D5B" w:rsidRDefault="00F94D5B" w:rsidP="00F94D5B">
      <w:pPr>
        <w:rPr>
          <w:sz w:val="24"/>
          <w:szCs w:val="24"/>
        </w:rPr>
      </w:pPr>
      <w:r w:rsidRPr="00F94D5B">
        <w:rPr>
          <w:sz w:val="24"/>
          <w:szCs w:val="24"/>
        </w:rPr>
        <w:t>*Ensuring all the prices are up to date also the price changes.</w:t>
      </w:r>
    </w:p>
    <w:p w14:paraId="24979FBC" w14:textId="77777777" w:rsidR="00F94D5B" w:rsidRPr="00F94D5B" w:rsidRDefault="00F94D5B" w:rsidP="00F94D5B">
      <w:pPr>
        <w:rPr>
          <w:sz w:val="24"/>
          <w:szCs w:val="24"/>
        </w:rPr>
      </w:pPr>
      <w:r w:rsidRPr="00F94D5B">
        <w:rPr>
          <w:sz w:val="24"/>
          <w:szCs w:val="24"/>
        </w:rPr>
        <w:t>*Maintaining the company’s reputation by maintaining the satisfaction of the customers.</w:t>
      </w:r>
    </w:p>
    <w:p w14:paraId="67D7C457" w14:textId="77777777" w:rsidR="00F94D5B" w:rsidRPr="00F94D5B" w:rsidRDefault="00F94D5B" w:rsidP="00F94D5B">
      <w:pPr>
        <w:rPr>
          <w:sz w:val="24"/>
          <w:szCs w:val="24"/>
        </w:rPr>
      </w:pPr>
      <w:r w:rsidRPr="00F94D5B">
        <w:rPr>
          <w:sz w:val="24"/>
          <w:szCs w:val="24"/>
        </w:rPr>
        <w:t>*Maintaining the cleanliness and personal grooming.</w:t>
      </w:r>
    </w:p>
    <w:p w14:paraId="5B941DAA" w14:textId="77777777" w:rsidR="00F94D5B" w:rsidRPr="00F94D5B" w:rsidRDefault="00F94D5B" w:rsidP="00F94D5B">
      <w:pPr>
        <w:rPr>
          <w:sz w:val="24"/>
          <w:szCs w:val="24"/>
        </w:rPr>
      </w:pPr>
      <w:r w:rsidRPr="00F94D5B">
        <w:rPr>
          <w:sz w:val="24"/>
          <w:szCs w:val="24"/>
        </w:rPr>
        <w:t>DANUBE HYPERMARKET</w:t>
      </w:r>
    </w:p>
    <w:p w14:paraId="5C42D75A" w14:textId="77777777" w:rsidR="00F94D5B" w:rsidRPr="00F94D5B" w:rsidRDefault="00F94D5B" w:rsidP="00F94D5B">
      <w:pPr>
        <w:rPr>
          <w:sz w:val="24"/>
          <w:szCs w:val="24"/>
        </w:rPr>
      </w:pPr>
      <w:r w:rsidRPr="00F94D5B">
        <w:rPr>
          <w:sz w:val="24"/>
          <w:szCs w:val="24"/>
        </w:rPr>
        <w:t>P.O. Box 51280 Jeddah, Madinah Road, Al Naeem District, Kingdom Of Saudi Arabia                        Salesman (April 22,2005- April 31,2007)</w:t>
      </w:r>
    </w:p>
    <w:p w14:paraId="0B4C744F" w14:textId="77777777" w:rsidR="00F94D5B" w:rsidRPr="00F94D5B" w:rsidRDefault="00F94D5B" w:rsidP="00F94D5B">
      <w:pPr>
        <w:rPr>
          <w:sz w:val="24"/>
          <w:szCs w:val="24"/>
        </w:rPr>
      </w:pPr>
      <w:r w:rsidRPr="00F94D5B">
        <w:rPr>
          <w:sz w:val="24"/>
          <w:szCs w:val="24"/>
        </w:rPr>
        <w:t>DUTIES AND RESPONSIBILITIES:</w:t>
      </w:r>
    </w:p>
    <w:p w14:paraId="0F16C1A9" w14:textId="77777777" w:rsidR="00F94D5B" w:rsidRPr="00F94D5B" w:rsidRDefault="00F94D5B" w:rsidP="00F94D5B">
      <w:pPr>
        <w:rPr>
          <w:sz w:val="24"/>
          <w:szCs w:val="24"/>
        </w:rPr>
      </w:pPr>
      <w:r w:rsidRPr="00F94D5B">
        <w:rPr>
          <w:sz w:val="24"/>
          <w:szCs w:val="24"/>
        </w:rPr>
        <w:t>*Receiving the items from the warehouse and display directly to the selling area.</w:t>
      </w:r>
    </w:p>
    <w:p w14:paraId="77102464" w14:textId="77777777" w:rsidR="00F94D5B" w:rsidRPr="00F94D5B" w:rsidRDefault="00F94D5B" w:rsidP="00F94D5B">
      <w:pPr>
        <w:rPr>
          <w:sz w:val="24"/>
          <w:szCs w:val="24"/>
        </w:rPr>
      </w:pPr>
      <w:r w:rsidRPr="00F94D5B">
        <w:rPr>
          <w:sz w:val="24"/>
          <w:szCs w:val="24"/>
        </w:rPr>
        <w:t>*Making monthly and yearly inventory report.</w:t>
      </w:r>
    </w:p>
    <w:p w14:paraId="415112C7" w14:textId="77777777" w:rsidR="00F94D5B" w:rsidRPr="00F94D5B" w:rsidRDefault="00F94D5B" w:rsidP="00F94D5B">
      <w:pPr>
        <w:rPr>
          <w:sz w:val="24"/>
          <w:szCs w:val="24"/>
        </w:rPr>
      </w:pPr>
      <w:r w:rsidRPr="00F94D5B">
        <w:rPr>
          <w:sz w:val="24"/>
          <w:szCs w:val="24"/>
        </w:rPr>
        <w:t>*Assisting the customers, especially wholesale and delivery basis.</w:t>
      </w:r>
    </w:p>
    <w:p w14:paraId="5E4A3F46" w14:textId="77777777" w:rsidR="00F94D5B" w:rsidRPr="00F94D5B" w:rsidRDefault="00F94D5B" w:rsidP="00F94D5B">
      <w:pPr>
        <w:rPr>
          <w:sz w:val="24"/>
          <w:szCs w:val="24"/>
        </w:rPr>
      </w:pPr>
      <w:r w:rsidRPr="00F94D5B">
        <w:rPr>
          <w:sz w:val="24"/>
          <w:szCs w:val="24"/>
        </w:rPr>
        <w:t>*Giving highlights to the new arrivals and saled items.</w:t>
      </w:r>
    </w:p>
    <w:p w14:paraId="616A383E" w14:textId="77777777" w:rsidR="00F94D5B" w:rsidRPr="00F94D5B" w:rsidRDefault="00F94D5B" w:rsidP="00F94D5B">
      <w:pPr>
        <w:rPr>
          <w:sz w:val="24"/>
          <w:szCs w:val="24"/>
        </w:rPr>
      </w:pPr>
      <w:r w:rsidRPr="00F94D5B">
        <w:rPr>
          <w:sz w:val="24"/>
          <w:szCs w:val="24"/>
        </w:rPr>
        <w:lastRenderedPageBreak/>
        <w:t>*Responsible for the store to store stock transfer.</w:t>
      </w:r>
    </w:p>
    <w:p w14:paraId="42FC9E3B" w14:textId="77777777" w:rsidR="00A74FA0" w:rsidRDefault="00F94D5B" w:rsidP="00F94D5B">
      <w:pPr>
        <w:rPr>
          <w:sz w:val="24"/>
          <w:szCs w:val="24"/>
        </w:rPr>
      </w:pPr>
      <w:r w:rsidRPr="00F94D5B">
        <w:rPr>
          <w:sz w:val="24"/>
          <w:szCs w:val="24"/>
        </w:rPr>
        <w:t>*Ensuring all the shelf labels are correct, also the price changes.</w:t>
      </w:r>
    </w:p>
    <w:p w14:paraId="704F1300" w14:textId="77777777" w:rsidR="00F94D5B" w:rsidRPr="00F94D5B" w:rsidRDefault="00F94D5B" w:rsidP="00F94D5B">
      <w:pPr>
        <w:rPr>
          <w:sz w:val="24"/>
          <w:szCs w:val="24"/>
        </w:rPr>
      </w:pPr>
      <w:r w:rsidRPr="00F94D5B">
        <w:rPr>
          <w:sz w:val="24"/>
          <w:szCs w:val="24"/>
        </w:rPr>
        <w:t>*Maintaining the cleanliness and personal grooming.</w:t>
      </w:r>
    </w:p>
    <w:p w14:paraId="2498D17A" w14:textId="77777777" w:rsidR="00A74FA0" w:rsidRDefault="00A74FA0" w:rsidP="00F94D5B">
      <w:pPr>
        <w:rPr>
          <w:sz w:val="24"/>
          <w:szCs w:val="24"/>
        </w:rPr>
      </w:pPr>
    </w:p>
    <w:p w14:paraId="15A8ED25" w14:textId="77777777" w:rsidR="007730DF" w:rsidRPr="00F94D5B" w:rsidRDefault="007730DF" w:rsidP="00F94D5B">
      <w:pPr>
        <w:rPr>
          <w:sz w:val="24"/>
          <w:szCs w:val="24"/>
        </w:rPr>
      </w:pPr>
      <w:r w:rsidRPr="00F94D5B">
        <w:rPr>
          <w:sz w:val="24"/>
          <w:szCs w:val="24"/>
        </w:rPr>
        <w:t>PUREGOLD PRICE CLUB</w:t>
      </w:r>
    </w:p>
    <w:p w14:paraId="0C9E6449" w14:textId="77777777" w:rsidR="007730DF" w:rsidRPr="00F94D5B" w:rsidRDefault="003C1D54">
      <w:r w:rsidRPr="00F94D5B">
        <w:t xml:space="preserve">31 cor. Pritil, </w:t>
      </w:r>
      <w:r w:rsidR="007730DF" w:rsidRPr="00F94D5B">
        <w:t>Tayuman ,</w:t>
      </w:r>
      <w:r w:rsidRPr="00F94D5B">
        <w:t xml:space="preserve"> </w:t>
      </w:r>
      <w:r w:rsidR="007730DF" w:rsidRPr="00F94D5B">
        <w:t>Manila</w:t>
      </w:r>
      <w:r w:rsidR="005E5F90" w:rsidRPr="00F94D5B">
        <w:t xml:space="preserve">                                                                                                                                           </w:t>
      </w:r>
      <w:r w:rsidR="007730DF" w:rsidRPr="00F94D5B">
        <w:t xml:space="preserve">Sales Assistant </w:t>
      </w:r>
      <w:r w:rsidR="005E5F90" w:rsidRPr="00F94D5B">
        <w:t>(J</w:t>
      </w:r>
      <w:r w:rsidR="009A5847" w:rsidRPr="00F94D5B">
        <w:t>une 9,2004- November  15,2004</w:t>
      </w:r>
      <w:r w:rsidR="007730DF" w:rsidRPr="00F94D5B">
        <w:t>)</w:t>
      </w:r>
    </w:p>
    <w:p w14:paraId="3379EEB5" w14:textId="77777777" w:rsidR="00F9132D" w:rsidRPr="00F94D5B" w:rsidRDefault="00F9132D">
      <w:pPr>
        <w:rPr>
          <w:i/>
        </w:rPr>
      </w:pPr>
      <w:r w:rsidRPr="00F94D5B">
        <w:rPr>
          <w:i/>
        </w:rPr>
        <w:t>DUTIE S AND RESPONIBILITIES:</w:t>
      </w:r>
    </w:p>
    <w:p w14:paraId="67C75358" w14:textId="77777777" w:rsidR="00F9132D" w:rsidRPr="00F94D5B" w:rsidRDefault="00F9132D">
      <w:r w:rsidRPr="00F94D5B">
        <w:rPr>
          <w:i/>
        </w:rPr>
        <w:t>*</w:t>
      </w:r>
      <w:r w:rsidR="00D82146" w:rsidRPr="00F94D5B">
        <w:t>Displaying ,</w:t>
      </w:r>
      <w:r w:rsidR="003C1D54" w:rsidRPr="00F94D5B">
        <w:t xml:space="preserve"> </w:t>
      </w:r>
      <w:r w:rsidR="00D82146" w:rsidRPr="00F94D5B">
        <w:t>arranging, cleaning the items to the shelves.</w:t>
      </w:r>
    </w:p>
    <w:p w14:paraId="64D53CA5" w14:textId="77777777" w:rsidR="00D82146" w:rsidRPr="00F94D5B" w:rsidRDefault="00D82146">
      <w:r w:rsidRPr="00F94D5B">
        <w:t>*Arangging the warehouse and to prepare to nearly inventory.</w:t>
      </w:r>
    </w:p>
    <w:p w14:paraId="63847270" w14:textId="77777777" w:rsidR="00D82146" w:rsidRPr="00F94D5B" w:rsidRDefault="00D82146">
      <w:r w:rsidRPr="00F94D5B">
        <w:t>*Making monthly and yearly inventory report.</w:t>
      </w:r>
    </w:p>
    <w:p w14:paraId="6B270D20" w14:textId="77777777" w:rsidR="00D82146" w:rsidRPr="00F94D5B" w:rsidRDefault="00D82146">
      <w:r w:rsidRPr="00F94D5B">
        <w:t>*Assisting the customers.</w:t>
      </w:r>
    </w:p>
    <w:p w14:paraId="542F67AE" w14:textId="77777777" w:rsidR="00053A7A" w:rsidRPr="00F94D5B" w:rsidRDefault="00053A7A">
      <w:r w:rsidRPr="00F94D5B">
        <w:t>*Ensuring all the prices are correct and up to date.</w:t>
      </w:r>
    </w:p>
    <w:p w14:paraId="39A95D25" w14:textId="77777777" w:rsidR="005E5F90" w:rsidRPr="00F94D5B" w:rsidRDefault="005E5F90">
      <w:r w:rsidRPr="00F94D5B">
        <w:rPr>
          <w:sz w:val="24"/>
          <w:szCs w:val="24"/>
        </w:rPr>
        <w:t xml:space="preserve">SUPERVALUE INC., SM CITY North Edsa Quezon City                             </w:t>
      </w:r>
      <w:r w:rsidRPr="00F94D5B">
        <w:t xml:space="preserve">                                                                      Selling Clerk </w:t>
      </w:r>
      <w:r w:rsidR="009A5847" w:rsidRPr="00F94D5B">
        <w:t>(April 21,2003-September 18,2003</w:t>
      </w:r>
      <w:r w:rsidRPr="00F94D5B">
        <w:t>)</w:t>
      </w:r>
    </w:p>
    <w:p w14:paraId="3167339A" w14:textId="77777777" w:rsidR="00053A7A" w:rsidRPr="00F94D5B" w:rsidRDefault="00053A7A">
      <w:pPr>
        <w:rPr>
          <w:i/>
        </w:rPr>
      </w:pPr>
      <w:r w:rsidRPr="00F94D5B">
        <w:rPr>
          <w:i/>
        </w:rPr>
        <w:t>DUTIES AND RESPONSIBILITIES:</w:t>
      </w:r>
    </w:p>
    <w:p w14:paraId="5F3368A5" w14:textId="77777777" w:rsidR="00053A7A" w:rsidRPr="00F94D5B" w:rsidRDefault="00053A7A">
      <w:r w:rsidRPr="00F94D5B">
        <w:t>*Assisting the customers.</w:t>
      </w:r>
    </w:p>
    <w:p w14:paraId="524269A4" w14:textId="77777777" w:rsidR="00053A7A" w:rsidRPr="00F94D5B" w:rsidRDefault="00053A7A">
      <w:r w:rsidRPr="00F94D5B">
        <w:t>*Ensuring all the prices of the items are correct and up to date.</w:t>
      </w:r>
    </w:p>
    <w:p w14:paraId="58DBA167" w14:textId="77777777" w:rsidR="00053A7A" w:rsidRPr="00F94D5B" w:rsidRDefault="00053A7A">
      <w:r w:rsidRPr="00F94D5B">
        <w:t>*Making monthly and yearly inventory report.</w:t>
      </w:r>
    </w:p>
    <w:p w14:paraId="7CCBCAAD" w14:textId="77777777" w:rsidR="00053A7A" w:rsidRPr="00F94D5B" w:rsidRDefault="00053A7A">
      <w:r w:rsidRPr="00F94D5B">
        <w:t>*Displaying</w:t>
      </w:r>
      <w:r w:rsidR="009A5847" w:rsidRPr="00F94D5B">
        <w:t>, cleaning ,</w:t>
      </w:r>
      <w:r w:rsidR="0041785C" w:rsidRPr="00F94D5B">
        <w:t xml:space="preserve"> </w:t>
      </w:r>
      <w:r w:rsidR="009A5847" w:rsidRPr="00F94D5B">
        <w:t>and arranging the selling area and  warehouse.</w:t>
      </w:r>
    </w:p>
    <w:p w14:paraId="312B3C05" w14:textId="77777777" w:rsidR="00CC73A6" w:rsidRPr="00F94D5B" w:rsidRDefault="005E5F90">
      <w:pPr>
        <w:rPr>
          <w:i/>
        </w:rPr>
      </w:pPr>
      <w:r w:rsidRPr="00F94D5B">
        <w:rPr>
          <w:i/>
        </w:rPr>
        <w:t>EDUCATIONAL BACKGROUND</w:t>
      </w:r>
    </w:p>
    <w:p w14:paraId="62AA5851" w14:textId="77777777" w:rsidR="00CC73A6" w:rsidRPr="00F94D5B" w:rsidRDefault="000A0759">
      <w:r w:rsidRPr="00F94D5B">
        <w:t>Our Lady Of Fatima Universit</w:t>
      </w:r>
      <w:r w:rsidR="00CC73A6" w:rsidRPr="00F94D5B">
        <w:t>y</w:t>
      </w:r>
    </w:p>
    <w:p w14:paraId="3C0B06B9" w14:textId="77777777" w:rsidR="000A0759" w:rsidRPr="00F94D5B" w:rsidRDefault="000A0759">
      <w:r w:rsidRPr="00F94D5B">
        <w:t>120 MacArthur Hiway,</w:t>
      </w:r>
      <w:r w:rsidR="00CC73A6" w:rsidRPr="00F94D5B">
        <w:t xml:space="preserve"> </w:t>
      </w:r>
      <w:r w:rsidRPr="00F94D5B">
        <w:t>Valenzuela City                                                                                                                                   Bachelor Of Science in Medical Technology                                                                                                                         2000-2005</w:t>
      </w:r>
    </w:p>
    <w:p w14:paraId="0E0DC53F" w14:textId="77777777" w:rsidR="009D2C3D" w:rsidRPr="00F94D5B" w:rsidRDefault="000A0759" w:rsidP="00405619">
      <w:pPr>
        <w:spacing w:after="0"/>
      </w:pPr>
      <w:r w:rsidRPr="00F94D5B">
        <w:t xml:space="preserve">Caloocan High School                                                                                                                                </w:t>
      </w:r>
      <w:r w:rsidR="00CC73A6" w:rsidRPr="00F94D5B">
        <w:t xml:space="preserve">                              </w:t>
      </w:r>
    </w:p>
    <w:p w14:paraId="4154B3CA" w14:textId="77777777" w:rsidR="009D2C3D" w:rsidRPr="00F94D5B" w:rsidRDefault="009D2C3D" w:rsidP="00405619">
      <w:pPr>
        <w:spacing w:after="0"/>
      </w:pPr>
    </w:p>
    <w:p w14:paraId="6982252C" w14:textId="77777777" w:rsidR="000A0759" w:rsidRPr="00F94D5B" w:rsidRDefault="000A0759" w:rsidP="00405619">
      <w:pPr>
        <w:spacing w:after="0"/>
      </w:pPr>
      <w:r w:rsidRPr="00F94D5B">
        <w:lastRenderedPageBreak/>
        <w:t>10</w:t>
      </w:r>
      <w:r w:rsidRPr="00F94D5B">
        <w:rPr>
          <w:vertAlign w:val="superscript"/>
        </w:rPr>
        <w:t>th</w:t>
      </w:r>
      <w:r w:rsidRPr="00F94D5B">
        <w:t xml:space="preserve"> Avenue,</w:t>
      </w:r>
      <w:r w:rsidR="00CC73A6" w:rsidRPr="00F94D5B">
        <w:t xml:space="preserve"> </w:t>
      </w:r>
      <w:r w:rsidRPr="00F94D5B">
        <w:t>Caloocan City</w:t>
      </w:r>
    </w:p>
    <w:p w14:paraId="40D8EC31" w14:textId="77777777" w:rsidR="00CC73A6" w:rsidRPr="00F94D5B" w:rsidRDefault="00CC73A6" w:rsidP="00405619">
      <w:pPr>
        <w:spacing w:after="0"/>
      </w:pPr>
      <w:r w:rsidRPr="00F94D5B">
        <w:t>1996-2000 (5</w:t>
      </w:r>
      <w:r w:rsidRPr="00F94D5B">
        <w:rPr>
          <w:vertAlign w:val="superscript"/>
        </w:rPr>
        <w:t>th</w:t>
      </w:r>
      <w:r w:rsidRPr="00F94D5B">
        <w:t xml:space="preserve"> Honourable Mentioned)</w:t>
      </w:r>
    </w:p>
    <w:p w14:paraId="5CE9DA28" w14:textId="77777777" w:rsidR="00CC73A6" w:rsidRPr="00F94D5B" w:rsidRDefault="00CC73A6" w:rsidP="00405619">
      <w:pPr>
        <w:spacing w:after="0"/>
      </w:pPr>
      <w:r w:rsidRPr="00F94D5B">
        <w:t xml:space="preserve">                     ( Bravo Coy Company Commander)</w:t>
      </w:r>
    </w:p>
    <w:p w14:paraId="12631FE1" w14:textId="77777777" w:rsidR="00D80518" w:rsidRPr="00F94D5B" w:rsidRDefault="00CC73A6" w:rsidP="00405619">
      <w:r w:rsidRPr="00F94D5B">
        <w:t xml:space="preserve">                     </w:t>
      </w:r>
      <w:r w:rsidR="00405619" w:rsidRPr="00F94D5B">
        <w:t>(Loyalty Award)</w:t>
      </w:r>
      <w:r w:rsidR="00D80518" w:rsidRPr="00F94D5B">
        <w:t xml:space="preserve">   (Patience Award)</w:t>
      </w:r>
    </w:p>
    <w:p w14:paraId="7FCAAB10" w14:textId="77777777" w:rsidR="00D80518" w:rsidRPr="00F94D5B" w:rsidRDefault="00D80518" w:rsidP="00405619">
      <w:pPr>
        <w:spacing w:after="0"/>
      </w:pPr>
      <w:r w:rsidRPr="00F94D5B">
        <w:t>Kapitangan Elementary School</w:t>
      </w:r>
    </w:p>
    <w:p w14:paraId="1D118B16" w14:textId="77777777" w:rsidR="00D80518" w:rsidRPr="00F94D5B" w:rsidRDefault="00D80518" w:rsidP="00405619">
      <w:pPr>
        <w:spacing w:after="0"/>
      </w:pPr>
      <w:r w:rsidRPr="00F94D5B">
        <w:t>Kapitangan Paombong Bulacan</w:t>
      </w:r>
    </w:p>
    <w:p w14:paraId="451191A6" w14:textId="77777777" w:rsidR="00D80518" w:rsidRPr="00F94D5B" w:rsidRDefault="00D80518" w:rsidP="00405619">
      <w:pPr>
        <w:spacing w:after="0"/>
      </w:pPr>
      <w:r w:rsidRPr="00F94D5B">
        <w:t>1996(2</w:t>
      </w:r>
      <w:r w:rsidRPr="00F94D5B">
        <w:rPr>
          <w:vertAlign w:val="superscript"/>
        </w:rPr>
        <w:t>nd</w:t>
      </w:r>
      <w:r w:rsidRPr="00F94D5B">
        <w:t xml:space="preserve"> Honorable Mentioned)</w:t>
      </w:r>
    </w:p>
    <w:p w14:paraId="4E0D7228" w14:textId="77777777" w:rsidR="00444755" w:rsidRPr="00F94D5B" w:rsidRDefault="00444755" w:rsidP="00405619">
      <w:pPr>
        <w:spacing w:after="0"/>
        <w:rPr>
          <w:i/>
        </w:rPr>
      </w:pPr>
    </w:p>
    <w:p w14:paraId="74E15519" w14:textId="77777777" w:rsidR="00444755" w:rsidRPr="00F94D5B" w:rsidRDefault="00444755">
      <w:pPr>
        <w:rPr>
          <w:i/>
        </w:rPr>
      </w:pPr>
      <w:r w:rsidRPr="00F94D5B">
        <w:rPr>
          <w:i/>
        </w:rPr>
        <w:t>PERSONAL DATA</w:t>
      </w:r>
      <w:r w:rsidR="00F84458" w:rsidRPr="00F94D5B">
        <w:rPr>
          <w:i/>
        </w:rPr>
        <w:t>:</w:t>
      </w:r>
    </w:p>
    <w:p w14:paraId="038AA7DB" w14:textId="3B9E5708" w:rsidR="00444755" w:rsidRPr="00F94D5B" w:rsidRDefault="00F94D5B">
      <w:r w:rsidRPr="00F94D5B">
        <w:t>Age</w:t>
      </w:r>
      <w:r w:rsidRPr="00F94D5B">
        <w:tab/>
      </w:r>
      <w:r w:rsidRPr="00F94D5B">
        <w:tab/>
      </w:r>
      <w:r w:rsidRPr="00F94D5B">
        <w:tab/>
        <w:t>:</w:t>
      </w:r>
      <w:r w:rsidRPr="00F94D5B">
        <w:tab/>
        <w:t>3</w:t>
      </w:r>
      <w:r w:rsidR="00E40240">
        <w:t>8</w:t>
      </w:r>
      <w:r w:rsidR="00444755" w:rsidRPr="00F94D5B">
        <w:t xml:space="preserve"> years old</w:t>
      </w:r>
    </w:p>
    <w:p w14:paraId="79563520" w14:textId="77777777" w:rsidR="00444755" w:rsidRPr="00F94D5B" w:rsidRDefault="00444755">
      <w:r w:rsidRPr="00F94D5B">
        <w:t>Birthdate</w:t>
      </w:r>
      <w:r w:rsidRPr="00F94D5B">
        <w:tab/>
      </w:r>
      <w:r w:rsidRPr="00F94D5B">
        <w:tab/>
        <w:t>:</w:t>
      </w:r>
      <w:r w:rsidRPr="00F94D5B">
        <w:tab/>
        <w:t>January 12,1984</w:t>
      </w:r>
    </w:p>
    <w:p w14:paraId="7B411225" w14:textId="77777777" w:rsidR="00444755" w:rsidRPr="00F94D5B" w:rsidRDefault="00444755">
      <w:r w:rsidRPr="00F94D5B">
        <w:t>Birthplace</w:t>
      </w:r>
      <w:r w:rsidRPr="00F94D5B">
        <w:tab/>
      </w:r>
      <w:r w:rsidRPr="00F94D5B">
        <w:tab/>
        <w:t>:</w:t>
      </w:r>
      <w:r w:rsidRPr="00F94D5B">
        <w:tab/>
        <w:t>Manila</w:t>
      </w:r>
    </w:p>
    <w:p w14:paraId="0A6209A9" w14:textId="77777777" w:rsidR="00444755" w:rsidRPr="00F94D5B" w:rsidRDefault="00444755">
      <w:r w:rsidRPr="00F94D5B">
        <w:t>Status</w:t>
      </w:r>
      <w:r w:rsidRPr="00F94D5B">
        <w:tab/>
      </w:r>
      <w:r w:rsidRPr="00F94D5B">
        <w:tab/>
      </w:r>
      <w:r w:rsidRPr="00F94D5B">
        <w:tab/>
        <w:t>:</w:t>
      </w:r>
      <w:r w:rsidRPr="00F94D5B">
        <w:tab/>
        <w:t>Single</w:t>
      </w:r>
    </w:p>
    <w:p w14:paraId="6E194161" w14:textId="77777777" w:rsidR="00444755" w:rsidRPr="00F94D5B" w:rsidRDefault="00444755">
      <w:r w:rsidRPr="00F94D5B">
        <w:t>Nationality</w:t>
      </w:r>
      <w:r w:rsidRPr="00F94D5B">
        <w:tab/>
      </w:r>
      <w:r w:rsidRPr="00F94D5B">
        <w:tab/>
        <w:t>:</w:t>
      </w:r>
      <w:r w:rsidRPr="00F94D5B">
        <w:tab/>
        <w:t>Filipino</w:t>
      </w:r>
    </w:p>
    <w:p w14:paraId="59EE0DCA" w14:textId="77777777" w:rsidR="005E5F90" w:rsidRPr="00F94D5B" w:rsidRDefault="00444755">
      <w:r w:rsidRPr="00F94D5B">
        <w:t>Religion</w:t>
      </w:r>
      <w:r w:rsidRPr="00F94D5B">
        <w:tab/>
      </w:r>
      <w:r w:rsidRPr="00F94D5B">
        <w:tab/>
      </w:r>
      <w:r w:rsidRPr="00F94D5B">
        <w:tab/>
        <w:t>:</w:t>
      </w:r>
      <w:r w:rsidRPr="00F94D5B">
        <w:tab/>
        <w:t>Roman Catholic</w:t>
      </w:r>
    </w:p>
    <w:p w14:paraId="1C93D96C" w14:textId="77777777" w:rsidR="00444755" w:rsidRPr="00F94D5B" w:rsidRDefault="00444755">
      <w:r w:rsidRPr="00F94D5B">
        <w:t>SPECIAL SKILLS</w:t>
      </w:r>
      <w:r w:rsidRPr="00F94D5B">
        <w:tab/>
      </w:r>
      <w:r w:rsidRPr="00F94D5B">
        <w:tab/>
        <w:t>:</w:t>
      </w:r>
      <w:r w:rsidRPr="00F94D5B">
        <w:tab/>
        <w:t>P</w:t>
      </w:r>
      <w:r w:rsidR="00F84458" w:rsidRPr="00F94D5B">
        <w:t>hlebotomy, Computer Literate</w:t>
      </w:r>
    </w:p>
    <w:p w14:paraId="6F08D24F" w14:textId="77777777" w:rsidR="00F84458" w:rsidRPr="00F94D5B" w:rsidRDefault="00F84458">
      <w:r w:rsidRPr="00F94D5B">
        <w:t>LANGUAGE SP</w:t>
      </w:r>
      <w:r w:rsidR="000573EB" w:rsidRPr="00F94D5B">
        <w:t>OKEN</w:t>
      </w:r>
      <w:r w:rsidR="000573EB" w:rsidRPr="00F94D5B">
        <w:tab/>
        <w:t>:</w:t>
      </w:r>
      <w:r w:rsidR="000573EB" w:rsidRPr="00F94D5B">
        <w:tab/>
        <w:t xml:space="preserve">Filipino ,English </w:t>
      </w:r>
    </w:p>
    <w:p w14:paraId="407904E1" w14:textId="77777777" w:rsidR="00F84458" w:rsidRPr="00F94D5B" w:rsidRDefault="00F84458">
      <w:pPr>
        <w:rPr>
          <w:i/>
        </w:rPr>
      </w:pPr>
      <w:r w:rsidRPr="00F94D5B">
        <w:rPr>
          <w:i/>
        </w:rPr>
        <w:t>CHARACTER REFERENCES:</w:t>
      </w:r>
    </w:p>
    <w:p w14:paraId="7DBD0007" w14:textId="77777777" w:rsidR="00F84458" w:rsidRPr="00F94D5B" w:rsidRDefault="00F84458">
      <w:r w:rsidRPr="00F94D5B">
        <w:t>Sulaiman Ibrahim Noor</w:t>
      </w:r>
      <w:r w:rsidRPr="00F94D5B">
        <w:tab/>
      </w:r>
      <w:r w:rsidRPr="00F94D5B">
        <w:tab/>
      </w:r>
      <w:r w:rsidR="000573EB" w:rsidRPr="00F94D5B">
        <w:t>Store Supervisor</w:t>
      </w:r>
      <w:r w:rsidR="000573EB" w:rsidRPr="00F94D5B">
        <w:tab/>
        <w:t xml:space="preserve">Danube </w:t>
      </w:r>
      <w:r w:rsidRPr="00F94D5B">
        <w:t xml:space="preserve"> Branch</w:t>
      </w:r>
    </w:p>
    <w:p w14:paraId="56B71A02" w14:textId="77777777" w:rsidR="00F84458" w:rsidRPr="00F94D5B" w:rsidRDefault="00F84458">
      <w:r w:rsidRPr="00F94D5B">
        <w:t>Marilen Ismael</w:t>
      </w:r>
      <w:r w:rsidRPr="00F94D5B">
        <w:tab/>
      </w:r>
      <w:r w:rsidRPr="00F94D5B">
        <w:tab/>
      </w:r>
      <w:r w:rsidRPr="00F94D5B">
        <w:tab/>
        <w:t>Store Manager</w:t>
      </w:r>
      <w:r w:rsidRPr="00F94D5B">
        <w:tab/>
      </w:r>
      <w:r w:rsidRPr="00F94D5B">
        <w:tab/>
        <w:t>French Baker Manila</w:t>
      </w:r>
    </w:p>
    <w:p w14:paraId="496D962B" w14:textId="77777777" w:rsidR="00F84458" w:rsidRPr="00F94D5B" w:rsidRDefault="00F84458">
      <w:r w:rsidRPr="00F94D5B">
        <w:t>Jeannette G. Dimla</w:t>
      </w:r>
      <w:r w:rsidRPr="00F94D5B">
        <w:tab/>
      </w:r>
      <w:r w:rsidRPr="00F94D5B">
        <w:tab/>
        <w:t>Licensed Broker</w:t>
      </w:r>
      <w:r w:rsidRPr="00F94D5B">
        <w:tab/>
      </w:r>
      <w:r w:rsidRPr="00F94D5B">
        <w:tab/>
        <w:t>JGD Forwarders</w:t>
      </w:r>
    </w:p>
    <w:p w14:paraId="0C26C87D" w14:textId="77777777" w:rsidR="00F84458" w:rsidRPr="00F94D5B" w:rsidRDefault="00F84458"/>
    <w:p w14:paraId="46E62738" w14:textId="77777777" w:rsidR="00324AE8" w:rsidRPr="00F94D5B" w:rsidRDefault="00405619" w:rsidP="00324AE8">
      <w:pPr>
        <w:rPr>
          <w:i/>
        </w:rPr>
      </w:pPr>
      <w:r w:rsidRPr="00F94D5B">
        <w:rPr>
          <w:i/>
        </w:rPr>
        <w:t xml:space="preserve"> </w:t>
      </w:r>
      <w:r w:rsidR="00F84458" w:rsidRPr="00F94D5B">
        <w:rPr>
          <w:i/>
        </w:rPr>
        <w:t xml:space="preserve">I hereby certify that the above </w:t>
      </w:r>
      <w:r w:rsidR="00324AE8" w:rsidRPr="00F94D5B">
        <w:rPr>
          <w:i/>
        </w:rPr>
        <w:t>information is true and correct</w:t>
      </w:r>
    </w:p>
    <w:p w14:paraId="067B77F3" w14:textId="77777777" w:rsidR="00324AE8" w:rsidRPr="00F94D5B" w:rsidRDefault="00324AE8" w:rsidP="00324AE8">
      <w:pPr>
        <w:rPr>
          <w:i/>
        </w:rPr>
      </w:pPr>
    </w:p>
    <w:p w14:paraId="49B54845" w14:textId="77777777" w:rsidR="0084473C" w:rsidRPr="00F94D5B" w:rsidRDefault="00324AE8" w:rsidP="00324AE8">
      <w:pPr>
        <w:rPr>
          <w:i/>
        </w:rPr>
      </w:pPr>
      <w:r w:rsidRPr="00F94D5B">
        <w:rPr>
          <w:i/>
        </w:rPr>
        <w:t xml:space="preserve">                                                                                                    </w:t>
      </w:r>
      <w:r w:rsidR="00F84458" w:rsidRPr="00F94D5B">
        <w:rPr>
          <w:u w:val="single"/>
        </w:rPr>
        <w:t>JONNY S. GUIEB</w:t>
      </w:r>
    </w:p>
    <w:p w14:paraId="4AA2523D" w14:textId="77777777" w:rsidR="00F84458" w:rsidRPr="00F94D5B" w:rsidRDefault="00F84458" w:rsidP="00F84458">
      <w:pPr>
        <w:ind w:left="4320" w:right="1371" w:firstLine="720"/>
      </w:pPr>
      <w:r w:rsidRPr="00F94D5B">
        <w:t xml:space="preserve">   Signiture</w:t>
      </w:r>
    </w:p>
    <w:sectPr w:rsidR="00F84458" w:rsidRPr="00F94D5B" w:rsidSect="000A0759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C4AF" w14:textId="77777777" w:rsidR="00654B29" w:rsidRDefault="00654B29" w:rsidP="00835534">
      <w:pPr>
        <w:spacing w:after="0" w:line="240" w:lineRule="auto"/>
      </w:pPr>
      <w:r>
        <w:separator/>
      </w:r>
    </w:p>
  </w:endnote>
  <w:endnote w:type="continuationSeparator" w:id="0">
    <w:p w14:paraId="237E9E38" w14:textId="77777777" w:rsidR="00654B29" w:rsidRDefault="00654B29" w:rsidP="00835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17603" w14:textId="77777777" w:rsidR="00654B29" w:rsidRDefault="00654B29" w:rsidP="00835534">
      <w:pPr>
        <w:spacing w:after="0" w:line="240" w:lineRule="auto"/>
      </w:pPr>
      <w:r>
        <w:separator/>
      </w:r>
    </w:p>
  </w:footnote>
  <w:footnote w:type="continuationSeparator" w:id="0">
    <w:p w14:paraId="57733C94" w14:textId="77777777" w:rsidR="00654B29" w:rsidRDefault="00654B29" w:rsidP="008355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73C"/>
    <w:rsid w:val="000301BA"/>
    <w:rsid w:val="00053A7A"/>
    <w:rsid w:val="000573EB"/>
    <w:rsid w:val="000A0759"/>
    <w:rsid w:val="000D2F39"/>
    <w:rsid w:val="0012405E"/>
    <w:rsid w:val="001330DB"/>
    <w:rsid w:val="00191A31"/>
    <w:rsid w:val="001E0DA0"/>
    <w:rsid w:val="00223AA2"/>
    <w:rsid w:val="003127AD"/>
    <w:rsid w:val="00324AE8"/>
    <w:rsid w:val="00331762"/>
    <w:rsid w:val="00383C92"/>
    <w:rsid w:val="003A3461"/>
    <w:rsid w:val="003C1D54"/>
    <w:rsid w:val="003E577D"/>
    <w:rsid w:val="00405619"/>
    <w:rsid w:val="0041785C"/>
    <w:rsid w:val="004275DF"/>
    <w:rsid w:val="0043327B"/>
    <w:rsid w:val="00444755"/>
    <w:rsid w:val="00457B6A"/>
    <w:rsid w:val="00470647"/>
    <w:rsid w:val="004A736A"/>
    <w:rsid w:val="005E5F90"/>
    <w:rsid w:val="006000A4"/>
    <w:rsid w:val="00654B29"/>
    <w:rsid w:val="006B331E"/>
    <w:rsid w:val="00702C45"/>
    <w:rsid w:val="007730DF"/>
    <w:rsid w:val="00774801"/>
    <w:rsid w:val="00806B15"/>
    <w:rsid w:val="00813EC9"/>
    <w:rsid w:val="00830054"/>
    <w:rsid w:val="00835534"/>
    <w:rsid w:val="00841EE0"/>
    <w:rsid w:val="00844155"/>
    <w:rsid w:val="0084473C"/>
    <w:rsid w:val="008C3255"/>
    <w:rsid w:val="009275B7"/>
    <w:rsid w:val="009517BA"/>
    <w:rsid w:val="009A5847"/>
    <w:rsid w:val="009C5A8B"/>
    <w:rsid w:val="009D07CB"/>
    <w:rsid w:val="009D2C3D"/>
    <w:rsid w:val="009D4F3A"/>
    <w:rsid w:val="00A55B76"/>
    <w:rsid w:val="00A74FA0"/>
    <w:rsid w:val="00AA709D"/>
    <w:rsid w:val="00B87FD1"/>
    <w:rsid w:val="00B96A87"/>
    <w:rsid w:val="00BB6BD4"/>
    <w:rsid w:val="00C367ED"/>
    <w:rsid w:val="00CC4459"/>
    <w:rsid w:val="00CC73A6"/>
    <w:rsid w:val="00D80518"/>
    <w:rsid w:val="00D82146"/>
    <w:rsid w:val="00DF69F0"/>
    <w:rsid w:val="00E10DE8"/>
    <w:rsid w:val="00E40240"/>
    <w:rsid w:val="00E86563"/>
    <w:rsid w:val="00ED7F40"/>
    <w:rsid w:val="00F84458"/>
    <w:rsid w:val="00F845A1"/>
    <w:rsid w:val="00F9132D"/>
    <w:rsid w:val="00F93C1C"/>
    <w:rsid w:val="00F9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9DFA9"/>
  <w15:docId w15:val="{92A4BB38-5ABB-44BD-ADB6-C88240C2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7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7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35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5534"/>
  </w:style>
  <w:style w:type="paragraph" w:styleId="Footer">
    <w:name w:val="footer"/>
    <w:basedOn w:val="Normal"/>
    <w:link w:val="FooterChar"/>
    <w:uiPriority w:val="99"/>
    <w:semiHidden/>
    <w:unhideWhenUsed/>
    <w:rsid w:val="00835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5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7FC9-1D2D-46B0-B6D9-DC5B315A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UARD</cp:lastModifiedBy>
  <cp:revision>5</cp:revision>
  <dcterms:created xsi:type="dcterms:W3CDTF">2022-03-30T01:29:00Z</dcterms:created>
  <dcterms:modified xsi:type="dcterms:W3CDTF">2023-01-10T05:49:00Z</dcterms:modified>
</cp:coreProperties>
</file>